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22" w:rsidRDefault="00EE00B1" w:rsidP="00F51C3C">
      <w:pPr>
        <w:pStyle w:val="NoSpacing"/>
        <w:jc w:val="center"/>
      </w:pPr>
      <w:r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155190</wp:posOffset>
            </wp:positionH>
            <wp:positionV relativeFrom="paragraph">
              <wp:posOffset>43815</wp:posOffset>
            </wp:positionV>
            <wp:extent cx="1718945" cy="781050"/>
            <wp:effectExtent l="0" t="0" r="0" b="0"/>
            <wp:wrapTight wrapText="bothSides">
              <wp:wrapPolygon edited="0">
                <wp:start x="0" y="0"/>
                <wp:lineTo x="0" y="527"/>
                <wp:lineTo x="4309" y="8429"/>
                <wp:lineTo x="0" y="14224"/>
                <wp:lineTo x="0" y="15805"/>
                <wp:lineTo x="7421" y="16859"/>
                <wp:lineTo x="7421" y="21073"/>
                <wp:lineTo x="21305" y="21073"/>
                <wp:lineTo x="21305" y="6322"/>
                <wp:lineTo x="14842" y="0"/>
                <wp:lineTo x="0" y="0"/>
              </wp:wrapPolygon>
            </wp:wrapTight>
            <wp:docPr id="16" name="Picture 18" descr="http://pkukmweb.ukm.my/v3/images/stories/LogoKorporat/4warna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kukmweb.ukm.my/v3/images/stories/LogoKorporat/4warna%2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DB1EA1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EE00B1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72390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DB5" w:rsidRPr="001A3F98" w:rsidRDefault="00F42B4B" w:rsidP="00DB1EA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MINATION FORM</w:t>
                            </w:r>
                          </w:p>
                          <w:p w:rsidR="00DB1EA1" w:rsidRPr="001A3F98" w:rsidRDefault="002D6B0C" w:rsidP="00B27D4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3F98">
                              <w:rPr>
                                <w:b/>
                                <w:sz w:val="36"/>
                                <w:szCs w:val="36"/>
                              </w:rPr>
                              <w:t>ANUGERAH EMAS KEDOKTORAN / SAR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" o:spid="_x0000_s1026" style="position:absolute;left:0;text-align:left;margin-left:0;margin-top:5.15pt;width:468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" strokeweight="1.5pt">
                <v:textbox>
                  <w:txbxContent>
                    <w:p w:rsidR="004C6DB5" w:rsidRPr="001A3F98" w:rsidRDefault="00F42B4B" w:rsidP="00DB1EA1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MINATION FORM</w:t>
                      </w:r>
                    </w:p>
                    <w:p w:rsidR="00DB1EA1" w:rsidRPr="001A3F98" w:rsidRDefault="002D6B0C" w:rsidP="00B27D48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3F98">
                        <w:rPr>
                          <w:b/>
                          <w:sz w:val="36"/>
                          <w:szCs w:val="36"/>
                        </w:rPr>
                        <w:t>ANUGERAH EMAS KEDOKTORAN / SARJANA</w:t>
                      </w:r>
                    </w:p>
                  </w:txbxContent>
                </v:textbox>
              </v:rect>
            </w:pict>
          </mc:Fallback>
        </mc:AlternateContent>
      </w:r>
    </w:p>
    <w:p w:rsidR="00DB1EA1" w:rsidRDefault="00DB1EA1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DEE" w:rsidRDefault="00A51DEE" w:rsidP="003D1526">
      <w:pPr>
        <w:autoSpaceDE w:val="0"/>
        <w:autoSpaceDN w:val="0"/>
        <w:adjustRightInd w:val="0"/>
        <w:spacing w:after="0" w:line="240" w:lineRule="auto"/>
        <w:jc w:val="both"/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7D48" w:rsidRDefault="00EE00B1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41275</wp:posOffset>
                </wp:positionV>
                <wp:extent cx="1038860" cy="1072515"/>
                <wp:effectExtent l="9525" t="12065" r="8890" b="1079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7A0" w:rsidRDefault="00F42B4B" w:rsidP="005607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</w:t>
                            </w:r>
                            <w:r w:rsidR="005607A0" w:rsidRPr="005607A0">
                              <w:rPr>
                                <w:b/>
                              </w:rPr>
                              <w:t xml:space="preserve"> </w:t>
                            </w:r>
                            <w:r w:rsidR="005607A0">
                              <w:rPr>
                                <w:b/>
                              </w:rPr>
                              <w:t>(Passport Size)</w:t>
                            </w:r>
                          </w:p>
                          <w:p w:rsidR="00C63D23" w:rsidRPr="00C63D23" w:rsidRDefault="00C63D23" w:rsidP="004F1E5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4" o:spid="_x0000_s1027" style="position:absolute;left:0;text-align:left;margin-left:386.2pt;margin-top:3.25pt;width:81.8pt;height:8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">
                <v:textbox>
                  <w:txbxContent>
                    <w:p w:rsidR="005607A0" w:rsidRDefault="00F42B4B" w:rsidP="005607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</w:t>
                      </w:r>
                      <w:r w:rsidR="005607A0" w:rsidRPr="005607A0">
                        <w:rPr>
                          <w:b/>
                        </w:rPr>
                        <w:t xml:space="preserve"> </w:t>
                      </w:r>
                      <w:r w:rsidR="005607A0">
                        <w:rPr>
                          <w:b/>
                        </w:rPr>
                        <w:t>(Passport Size)</w:t>
                      </w:r>
                    </w:p>
                    <w:p w:rsidR="00C63D23" w:rsidRPr="00C63D23" w:rsidRDefault="00C63D23" w:rsidP="004F1E5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2B4B">
        <w:rPr>
          <w:sz w:val="24"/>
          <w:szCs w:val="24"/>
        </w:rPr>
        <w:t>To</w:t>
      </w:r>
      <w:r w:rsidR="003D1526" w:rsidRPr="003D1526">
        <w:rPr>
          <w:sz w:val="24"/>
          <w:szCs w:val="24"/>
        </w:rPr>
        <w:t xml:space="preserve">: </w:t>
      </w:r>
      <w:r w:rsidR="00F42B4B">
        <w:rPr>
          <w:sz w:val="24"/>
          <w:szCs w:val="24"/>
        </w:rPr>
        <w:tab/>
      </w:r>
      <w:r w:rsidR="003D1526" w:rsidRPr="003D1526">
        <w:rPr>
          <w:sz w:val="24"/>
          <w:szCs w:val="24"/>
        </w:rPr>
        <w:tab/>
      </w:r>
      <w:r w:rsidR="00B27D48">
        <w:rPr>
          <w:sz w:val="24"/>
          <w:szCs w:val="24"/>
        </w:rPr>
        <w:t>Pengarah</w:t>
      </w:r>
    </w:p>
    <w:p w:rsidR="003D1526" w:rsidRPr="003D1526" w:rsidRDefault="003D1526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Pusat Siswazah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 xml:space="preserve">  </w:t>
      </w:r>
      <w:r w:rsidRPr="003D1526">
        <w:rPr>
          <w:sz w:val="24"/>
          <w:szCs w:val="24"/>
        </w:rPr>
        <w:tab/>
        <w:t>Universiti Kebangsaan Malaysia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ab/>
        <w:t xml:space="preserve">43600 </w:t>
      </w:r>
      <w:r w:rsidR="0050594B">
        <w:rPr>
          <w:sz w:val="24"/>
          <w:szCs w:val="24"/>
        </w:rPr>
        <w:t xml:space="preserve">UKM </w:t>
      </w:r>
      <w:r w:rsidRPr="003D1526">
        <w:rPr>
          <w:sz w:val="24"/>
          <w:szCs w:val="24"/>
        </w:rPr>
        <w:t>Bangi</w:t>
      </w:r>
    </w:p>
    <w:p w:rsidR="003D1526" w:rsidRDefault="003D1526" w:rsidP="004C6DB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Selangor</w:t>
      </w:r>
      <w:r w:rsidR="0050594B">
        <w:rPr>
          <w:sz w:val="24"/>
          <w:szCs w:val="24"/>
        </w:rPr>
        <w:t xml:space="preserve"> Darul Ehsan </w:t>
      </w:r>
    </w:p>
    <w:p w:rsidR="003D1526" w:rsidRDefault="007651BC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: 03-8921 </w:t>
      </w:r>
      <w:r w:rsidR="00632DDF">
        <w:rPr>
          <w:sz w:val="24"/>
          <w:szCs w:val="24"/>
        </w:rPr>
        <w:t>4183</w:t>
      </w:r>
      <w:r w:rsidR="0050594B">
        <w:rPr>
          <w:sz w:val="24"/>
          <w:szCs w:val="24"/>
        </w:rPr>
        <w:tab/>
        <w:t>Faks</w:t>
      </w:r>
      <w:r w:rsidR="003D1526">
        <w:rPr>
          <w:sz w:val="24"/>
          <w:szCs w:val="24"/>
        </w:rPr>
        <w:t>: 03-8925 2699</w:t>
      </w:r>
    </w:p>
    <w:p w:rsidR="00EE15D9" w:rsidRDefault="00EE15D9" w:rsidP="00EE15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00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960"/>
        <w:gridCol w:w="3434"/>
      </w:tblGrid>
      <w:tr w:rsidR="004C6DB5" w:rsidRPr="00164569" w:rsidTr="00596BE1">
        <w:trPr>
          <w:trHeight w:val="375"/>
        </w:trPr>
        <w:tc>
          <w:tcPr>
            <w:tcW w:w="10031" w:type="dxa"/>
            <w:gridSpan w:val="4"/>
            <w:shd w:val="clear" w:color="auto" w:fill="A6A6A6"/>
          </w:tcPr>
          <w:p w:rsidR="004C6DB5" w:rsidRPr="00164569" w:rsidRDefault="009B0866" w:rsidP="0016456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 DETAILS</w:t>
            </w:r>
          </w:p>
        </w:tc>
      </w:tr>
      <w:tr w:rsidR="00D27D7D" w:rsidRPr="00164569" w:rsidTr="004C4A56">
        <w:trPr>
          <w:trHeight w:val="710"/>
        </w:trPr>
        <w:tc>
          <w:tcPr>
            <w:tcW w:w="6597" w:type="dxa"/>
            <w:gridSpan w:val="3"/>
            <w:shd w:val="clear" w:color="auto" w:fill="auto"/>
          </w:tcPr>
          <w:p w:rsidR="00D27D7D" w:rsidRPr="004C4A56" w:rsidRDefault="00587592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F42B4B">
              <w:rPr>
                <w:b/>
                <w:sz w:val="24"/>
                <w:szCs w:val="24"/>
              </w:rPr>
              <w:t>ame</w:t>
            </w:r>
            <w:r w:rsidR="004C4A56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434" w:type="dxa"/>
            <w:shd w:val="clear" w:color="auto" w:fill="auto"/>
          </w:tcPr>
          <w:p w:rsidR="00D27D7D" w:rsidRPr="00164569" w:rsidRDefault="00F42B4B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ation no. </w:t>
            </w:r>
            <w:r w:rsidR="00D27D7D" w:rsidRPr="00164569">
              <w:rPr>
                <w:b/>
                <w:sz w:val="24"/>
                <w:szCs w:val="24"/>
              </w:rPr>
              <w:t>:</w:t>
            </w:r>
          </w:p>
        </w:tc>
      </w:tr>
      <w:tr w:rsidR="00D27D7D" w:rsidRPr="00164569" w:rsidTr="004C4A56">
        <w:trPr>
          <w:trHeight w:val="706"/>
        </w:trPr>
        <w:tc>
          <w:tcPr>
            <w:tcW w:w="2235" w:type="dxa"/>
            <w:shd w:val="clear" w:color="auto" w:fill="auto"/>
          </w:tcPr>
          <w:p w:rsidR="00D27D7D" w:rsidRPr="00164569" w:rsidRDefault="00F42B4B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  <w:r w:rsidR="00D27D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D27D7D" w:rsidRPr="00164569" w:rsidRDefault="00F42B4B" w:rsidP="00347352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gistration in UKM</w:t>
            </w:r>
            <w:r w:rsidR="00D27D7D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D27D7D" w:rsidRPr="00164569" w:rsidTr="004C4A56">
        <w:trPr>
          <w:trHeight w:val="780"/>
        </w:trPr>
        <w:tc>
          <w:tcPr>
            <w:tcW w:w="2235" w:type="dxa"/>
            <w:shd w:val="clear" w:color="auto" w:fill="auto"/>
          </w:tcPr>
          <w:p w:rsidR="00D27D7D" w:rsidRPr="00164569" w:rsidRDefault="00F42B4B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phone no. </w:t>
            </w:r>
            <w:r w:rsidR="00D27D7D"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596BE1" w:rsidRDefault="00587592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s of Registered Semesters</w:t>
            </w:r>
            <w:r w:rsidR="00D27D7D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9B0866" w:rsidRDefault="00F42B4B" w:rsidP="009B08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  <w:r w:rsidR="006032D1">
              <w:rPr>
                <w:b/>
                <w:sz w:val="24"/>
                <w:szCs w:val="24"/>
              </w:rPr>
              <w:t>me</w:t>
            </w:r>
            <w:r w:rsidR="009B0866">
              <w:rPr>
                <w:b/>
                <w:sz w:val="24"/>
                <w:szCs w:val="24"/>
              </w:rPr>
              <w:t>:</w:t>
            </w:r>
          </w:p>
          <w:p w:rsidR="00E84AFF" w:rsidRPr="00A86E44" w:rsidRDefault="00770D7E" w:rsidP="009B08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86E44">
              <w:rPr>
                <w:sz w:val="24"/>
                <w:szCs w:val="24"/>
              </w:rPr>
              <w:t>(</w:t>
            </w:r>
            <w:r w:rsidR="00F42B4B">
              <w:t>Research mode</w:t>
            </w:r>
            <w:r w:rsidRPr="00A86E44">
              <w:rPr>
                <w:sz w:val="24"/>
                <w:szCs w:val="24"/>
              </w:rPr>
              <w:t>)</w:t>
            </w:r>
            <w:r w:rsidR="00E84AFF" w:rsidRPr="00A86E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84AFF" w:rsidRDefault="00EE00B1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10160" t="7620" r="6350" b="1270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3773C8" id="Rectangle 13" o:spid="_x0000_s1026" style="position:absolute;margin-left:107.85pt;margin-top:9.7pt;width:35.45pt;height:2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bs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"/>
                  </w:pict>
                </mc:Fallback>
              </mc:AlternateContent>
            </w:r>
          </w:p>
          <w:p w:rsidR="00E84AFF" w:rsidRPr="004D0A3A" w:rsidRDefault="00F42B4B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s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EE00B1" w:rsidP="00E84A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7620" t="7620" r="8890" b="1270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84E263" id="Rectangle 12" o:spid="_x0000_s1026" style="position:absolute;margin-left:145.3pt;margin-top:9.7pt;width:35.45pt;height:2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Xd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"/>
                  </w:pict>
                </mc:Fallback>
              </mc:AlternateContent>
            </w:r>
          </w:p>
          <w:p w:rsidR="00E84AFF" w:rsidRDefault="00F42B4B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ate</w:t>
            </w:r>
          </w:p>
          <w:p w:rsidR="00E84AFF" w:rsidRPr="004D0A3A" w:rsidRDefault="00E84AFF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48F1" w:rsidRPr="00164569" w:rsidTr="00596BE1">
        <w:trPr>
          <w:trHeight w:val="972"/>
        </w:trPr>
        <w:tc>
          <w:tcPr>
            <w:tcW w:w="2235" w:type="dxa"/>
            <w:shd w:val="clear" w:color="auto" w:fill="auto"/>
          </w:tcPr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0A48F1" w:rsidRDefault="00F42B4B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3402" w:type="dxa"/>
            <w:shd w:val="clear" w:color="auto" w:fill="auto"/>
          </w:tcPr>
          <w:p w:rsidR="000A48F1" w:rsidRDefault="00EE00B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6350" r="6350" b="1397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DD72E8" id="Rectangle 11" o:spid="_x0000_s1026" style="position:absolute;margin-left:107.85pt;margin-top:12.4pt;width:35.45pt;height:2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xIQ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"/>
                  </w:pict>
                </mc:Fallback>
              </mc:AlternateContent>
            </w:r>
          </w:p>
          <w:p w:rsidR="000A48F1" w:rsidRDefault="00F42B4B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s, Technology </w:t>
            </w:r>
            <w:r>
              <w:rPr>
                <w:sz w:val="24"/>
                <w:szCs w:val="24"/>
              </w:rPr>
              <w:br/>
              <w:t>and Health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A48F1" w:rsidRDefault="00EE00B1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6350" r="6350" b="1397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B502DE" id="Rectangle 10" o:spid="_x0000_s1026" style="position:absolute;margin-left:144.75pt;margin-top:12.4pt;width:35.45pt;height: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"/>
                  </w:pict>
                </mc:Fallback>
              </mc:AlternateContent>
            </w:r>
          </w:p>
          <w:p w:rsidR="000A48F1" w:rsidRDefault="00F42B4B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ciences</w:t>
            </w:r>
            <w:r w:rsidR="000A48F1">
              <w:rPr>
                <w:sz w:val="24"/>
                <w:szCs w:val="24"/>
              </w:rPr>
              <w:t xml:space="preserve"> </w:t>
            </w:r>
          </w:p>
        </w:tc>
      </w:tr>
      <w:tr w:rsidR="00785B25" w:rsidRPr="00164569" w:rsidTr="00596BE1">
        <w:tc>
          <w:tcPr>
            <w:tcW w:w="2235" w:type="dxa"/>
            <w:shd w:val="clear" w:color="auto" w:fill="auto"/>
          </w:tcPr>
          <w:p w:rsidR="00785B25" w:rsidRPr="00164569" w:rsidRDefault="00F42B4B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y/Institute</w:t>
            </w:r>
            <w:r w:rsidR="002A17E7">
              <w:rPr>
                <w:b/>
                <w:sz w:val="24"/>
                <w:szCs w:val="24"/>
              </w:rPr>
              <w:t>:</w:t>
            </w:r>
          </w:p>
          <w:p w:rsidR="00785B25" w:rsidRPr="00164569" w:rsidRDefault="00785B2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785B25" w:rsidRPr="00164569" w:rsidRDefault="00785B25" w:rsidP="003F7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85B25" w:rsidRPr="00164569" w:rsidTr="00CB6C45">
        <w:trPr>
          <w:trHeight w:val="966"/>
        </w:trPr>
        <w:tc>
          <w:tcPr>
            <w:tcW w:w="2235" w:type="dxa"/>
            <w:shd w:val="clear" w:color="auto" w:fill="auto"/>
          </w:tcPr>
          <w:p w:rsidR="00785B25" w:rsidRDefault="009B086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  <w:r w:rsidR="002A17E7">
              <w:rPr>
                <w:b/>
                <w:sz w:val="24"/>
                <w:szCs w:val="24"/>
              </w:rPr>
              <w:t>:</w:t>
            </w:r>
          </w:p>
          <w:p w:rsidR="00DA531F" w:rsidRPr="00CA6E0A" w:rsidRDefault="00C63D23" w:rsidP="00F42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F42B4B">
              <w:rPr>
                <w:sz w:val="24"/>
                <w:szCs w:val="24"/>
              </w:rPr>
              <w:t>Please attach thesis’s abstract</w:t>
            </w:r>
            <w:r w:rsidRPr="00CA6E0A">
              <w:rPr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84671" w:rsidRPr="00164569" w:rsidRDefault="0068467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35B03" w:rsidRPr="00164569" w:rsidTr="00CB6C45">
        <w:trPr>
          <w:trHeight w:val="966"/>
        </w:trPr>
        <w:tc>
          <w:tcPr>
            <w:tcW w:w="2235" w:type="dxa"/>
            <w:shd w:val="clear" w:color="auto" w:fill="auto"/>
          </w:tcPr>
          <w:p w:rsidR="00535B03" w:rsidRDefault="00535B03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upervisor(s):</w:t>
            </w:r>
          </w:p>
          <w:p w:rsidR="00535B03" w:rsidRDefault="00535B03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535B03" w:rsidRPr="00535B03" w:rsidRDefault="00535B03" w:rsidP="00535B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35B03">
              <w:rPr>
                <w:sz w:val="24"/>
                <w:szCs w:val="24"/>
              </w:rPr>
              <w:t>Main Supervisor:</w:t>
            </w:r>
          </w:p>
          <w:p w:rsidR="00535B03" w:rsidRPr="00535B03" w:rsidRDefault="00535B03" w:rsidP="00535B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supervisor(s)</w:t>
            </w:r>
            <w:bookmarkStart w:id="0" w:name="_GoBack"/>
            <w:bookmarkEnd w:id="0"/>
            <w:r>
              <w:rPr>
                <w:sz w:val="24"/>
                <w:szCs w:val="24"/>
              </w:rPr>
              <w:t>:</w:t>
            </w:r>
          </w:p>
        </w:tc>
      </w:tr>
      <w:tr w:rsidR="007651BC" w:rsidRPr="00164569" w:rsidTr="00596BE1">
        <w:tc>
          <w:tcPr>
            <w:tcW w:w="2235" w:type="dxa"/>
            <w:shd w:val="clear" w:color="auto" w:fill="auto"/>
          </w:tcPr>
          <w:p w:rsidR="004344C3" w:rsidRPr="00164569" w:rsidRDefault="009B0866" w:rsidP="00FB19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2A2F">
              <w:rPr>
                <w:b/>
                <w:sz w:val="24"/>
                <w:szCs w:val="24"/>
              </w:rPr>
              <w:t xml:space="preserve">Date of </w:t>
            </w:r>
            <w:r>
              <w:rPr>
                <w:b/>
                <w:sz w:val="24"/>
                <w:szCs w:val="24"/>
              </w:rPr>
              <w:t xml:space="preserve">SENATE </w:t>
            </w:r>
            <w:r w:rsidRPr="002C2A2F">
              <w:rPr>
                <w:b/>
                <w:sz w:val="24"/>
                <w:szCs w:val="24"/>
              </w:rPr>
              <w:t>Confirmation Letter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651BC" w:rsidRPr="00164569" w:rsidRDefault="007651BC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E84AFF" w:rsidRDefault="00F42B4B" w:rsidP="00F42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f Oral Examination</w:t>
            </w:r>
            <w:r w:rsidR="00E84AFF">
              <w:rPr>
                <w:b/>
                <w:sz w:val="24"/>
                <w:szCs w:val="24"/>
              </w:rPr>
              <w:t>:</w:t>
            </w:r>
          </w:p>
          <w:p w:rsidR="00CB084E" w:rsidRPr="00CA6E0A" w:rsidRDefault="00E84AFF" w:rsidP="00F42B4B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F42B4B">
              <w:rPr>
                <w:sz w:val="24"/>
                <w:szCs w:val="24"/>
              </w:rPr>
              <w:t>Please attach oral examination result</w:t>
            </w:r>
            <w:r w:rsidRPr="00CA6E0A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A56F68" w:rsidRDefault="00A56F68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Default="00EE00B1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13665</wp:posOffset>
                      </wp:positionV>
                      <wp:extent cx="450215" cy="303530"/>
                      <wp:effectExtent l="10160" t="10795" r="6350" b="952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19F421" id="Rectangle 9" o:spid="_x0000_s1026" style="position:absolute;margin-left:107.85pt;margin-top:8.95pt;width:35.4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"/>
                  </w:pict>
                </mc:Fallback>
              </mc:AlternateContent>
            </w:r>
          </w:p>
          <w:p w:rsidR="00E84AFF" w:rsidRDefault="001065D6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  <w:p w:rsidR="00E84AFF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Pr="00164569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E84AFF">
            <w:pPr>
              <w:spacing w:after="0" w:line="240" w:lineRule="auto"/>
              <w:rPr>
                <w:sz w:val="24"/>
                <w:szCs w:val="24"/>
              </w:rPr>
            </w:pPr>
          </w:p>
          <w:p w:rsidR="00A56F68" w:rsidRDefault="00EE00B1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5095</wp:posOffset>
                      </wp:positionV>
                      <wp:extent cx="450215" cy="303530"/>
                      <wp:effectExtent l="7620" t="12700" r="8890" b="762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829275" id="Rectangle 8" o:spid="_x0000_s1026" style="position:absolute;margin-left:145.3pt;margin-top:9.85pt;width:35.4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IlIQIAADs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"/>
                  </w:pict>
                </mc:Fallback>
              </mc:AlternateContent>
            </w:r>
            <w:r w:rsidR="00FC3060">
              <w:rPr>
                <w:sz w:val="24"/>
                <w:szCs w:val="24"/>
              </w:rPr>
              <w:t xml:space="preserve">    </w:t>
            </w:r>
          </w:p>
          <w:p w:rsidR="00E84AFF" w:rsidRDefault="00F42B4B" w:rsidP="00F42B4B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  <w:r w:rsidR="00E84AFF">
              <w:rPr>
                <w:sz w:val="24"/>
                <w:szCs w:val="24"/>
              </w:rPr>
              <w:t xml:space="preserve"> </w:t>
            </w:r>
          </w:p>
          <w:p w:rsidR="00E84AFF" w:rsidRPr="00164569" w:rsidRDefault="00E84AFF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</w:tr>
      <w:tr w:rsidR="003A4B17" w:rsidRPr="00164569" w:rsidTr="00596BE1">
        <w:trPr>
          <w:trHeight w:val="1123"/>
        </w:trPr>
        <w:tc>
          <w:tcPr>
            <w:tcW w:w="2235" w:type="dxa"/>
            <w:shd w:val="clear" w:color="auto" w:fill="auto"/>
          </w:tcPr>
          <w:p w:rsidR="003A4B17" w:rsidRDefault="003A4B17" w:rsidP="003A4B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OT</w:t>
            </w:r>
            <w:r w:rsidR="001065D6">
              <w:rPr>
                <w:b/>
                <w:sz w:val="24"/>
                <w:szCs w:val="24"/>
              </w:rPr>
              <w:t xml:space="preserve"> Achievement</w:t>
            </w:r>
          </w:p>
          <w:p w:rsidR="00C0749A" w:rsidRPr="00596BE1" w:rsidRDefault="00C0749A" w:rsidP="009B0866">
            <w:pPr>
              <w:spacing w:after="0" w:line="240" w:lineRule="auto"/>
              <w:rPr>
                <w:sz w:val="24"/>
                <w:szCs w:val="24"/>
              </w:rPr>
            </w:pPr>
            <w:r w:rsidRPr="00C0749A">
              <w:rPr>
                <w:sz w:val="24"/>
                <w:szCs w:val="24"/>
              </w:rPr>
              <w:t>(</w:t>
            </w:r>
            <w:r w:rsidR="001065D6">
              <w:rPr>
                <w:sz w:val="24"/>
                <w:szCs w:val="24"/>
              </w:rPr>
              <w:t xml:space="preserve">Filled by doctorate </w:t>
            </w:r>
            <w:r w:rsidR="009B0866">
              <w:rPr>
                <w:sz w:val="24"/>
                <w:szCs w:val="24"/>
              </w:rPr>
              <w:t>candidate</w:t>
            </w:r>
            <w:r w:rsidR="001065D6">
              <w:rPr>
                <w:sz w:val="24"/>
                <w:szCs w:val="24"/>
              </w:rPr>
              <w:t xml:space="preserve"> only</w:t>
            </w:r>
            <w:r w:rsidR="00596BE1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A4B17" w:rsidRDefault="00EE00B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10160" t="6350" r="6350" b="1397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261BB1" id="Rectangle 7" o:spid="_x0000_s1026" style="position:absolute;margin-left:107.85pt;margin-top:14.45pt;width:35.45pt;height:2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"/>
                  </w:pict>
                </mc:Fallback>
              </mc:AlternateContent>
            </w:r>
          </w:p>
          <w:p w:rsidR="003A4B17" w:rsidRDefault="003A4B17" w:rsidP="00106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065D6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                                 </w:t>
            </w:r>
          </w:p>
          <w:p w:rsidR="003A4B17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4B17" w:rsidRDefault="00EE00B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7620" t="6350" r="8890" b="1397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57E261" id="Rectangle 6" o:spid="_x0000_s1026" style="position:absolute;margin-left:145.3pt;margin-top:14.45pt;width:35.45pt;height:2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WsIQ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"/>
                  </w:pict>
                </mc:Fallback>
              </mc:AlternateContent>
            </w:r>
          </w:p>
          <w:p w:rsidR="003A4B17" w:rsidRPr="00164569" w:rsidRDefault="003A4B17" w:rsidP="00106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065D6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85B25" w:rsidRPr="00164569" w:rsidTr="00596BE1">
        <w:tc>
          <w:tcPr>
            <w:tcW w:w="10031" w:type="dxa"/>
            <w:gridSpan w:val="4"/>
            <w:shd w:val="clear" w:color="auto" w:fill="A6A6A6"/>
          </w:tcPr>
          <w:p w:rsidR="00785B25" w:rsidRPr="00C501A9" w:rsidRDefault="001065D6" w:rsidP="000035FA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ARCH </w:t>
            </w:r>
            <w:r w:rsidR="000035FA">
              <w:rPr>
                <w:b/>
                <w:sz w:val="24"/>
                <w:szCs w:val="24"/>
              </w:rPr>
              <w:t>OUTCOMES</w:t>
            </w:r>
          </w:p>
        </w:tc>
      </w:tr>
      <w:tr w:rsidR="00785B25" w:rsidRPr="00164569" w:rsidTr="00596BE1">
        <w:trPr>
          <w:trHeight w:val="7888"/>
        </w:trPr>
        <w:tc>
          <w:tcPr>
            <w:tcW w:w="2235" w:type="dxa"/>
            <w:shd w:val="clear" w:color="auto" w:fill="auto"/>
          </w:tcPr>
          <w:p w:rsidR="003372AE" w:rsidRDefault="00F074A1" w:rsidP="00BD0C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  <w:r w:rsidR="001065D6">
              <w:rPr>
                <w:b/>
                <w:sz w:val="24"/>
                <w:szCs w:val="24"/>
              </w:rPr>
              <w:t xml:space="preserve"> of Publication</w:t>
            </w:r>
            <w:r w:rsidR="009B0866">
              <w:rPr>
                <w:b/>
                <w:sz w:val="24"/>
                <w:szCs w:val="24"/>
              </w:rPr>
              <w:t>(s)</w:t>
            </w:r>
          </w:p>
          <w:p w:rsidR="001065D6" w:rsidRDefault="009B0866" w:rsidP="001065D6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Please fill in the number of published articles. For each publication, attach a copy of  the article that has been registered in the </w:t>
            </w:r>
            <w:r w:rsidRPr="00CA6E0A">
              <w:rPr>
                <w:sz w:val="24"/>
                <w:szCs w:val="24"/>
              </w:rPr>
              <w:t>eREP</w:t>
            </w:r>
            <w:r w:rsidR="00F074A1">
              <w:rPr>
                <w:sz w:val="24"/>
                <w:szCs w:val="24"/>
              </w:rPr>
              <w:t>.</w:t>
            </w:r>
            <w:r w:rsidRPr="00CA6E0A">
              <w:rPr>
                <w:sz w:val="24"/>
                <w:szCs w:val="24"/>
              </w:rPr>
              <w:t xml:space="preserve">) </w:t>
            </w:r>
          </w:p>
          <w:p w:rsidR="009B0866" w:rsidRDefault="009B0866" w:rsidP="001065D6">
            <w:pPr>
              <w:spacing w:after="0" w:line="240" w:lineRule="auto"/>
              <w:rPr>
                <w:sz w:val="24"/>
                <w:szCs w:val="24"/>
              </w:rPr>
            </w:pPr>
          </w:p>
          <w:p w:rsidR="004B602E" w:rsidRDefault="004B602E" w:rsidP="001065D6">
            <w:pPr>
              <w:spacing w:after="0" w:line="240" w:lineRule="auto"/>
              <w:rPr>
                <w:sz w:val="20"/>
                <w:szCs w:val="24"/>
              </w:rPr>
            </w:pPr>
            <w:r w:rsidRPr="004B602E">
              <w:rPr>
                <w:b/>
                <w:sz w:val="20"/>
                <w:szCs w:val="24"/>
              </w:rPr>
              <w:t>*</w:t>
            </w:r>
            <w:r w:rsidR="001065D6">
              <w:rPr>
                <w:sz w:val="20"/>
                <w:szCs w:val="24"/>
              </w:rPr>
              <w:t>Ev</w:t>
            </w:r>
            <w:r>
              <w:rPr>
                <w:sz w:val="20"/>
                <w:szCs w:val="24"/>
              </w:rPr>
              <w:t>e</w:t>
            </w:r>
            <w:r w:rsidR="001065D6">
              <w:rPr>
                <w:sz w:val="20"/>
                <w:szCs w:val="24"/>
              </w:rPr>
              <w:t>ry publication is counted once based on highest index</w:t>
            </w:r>
          </w:p>
          <w:p w:rsidR="00733907" w:rsidRPr="004B602E" w:rsidRDefault="00733907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733907" w:rsidRDefault="004B602E" w:rsidP="001065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**</w:t>
            </w:r>
            <w:r w:rsidR="00A95D18">
              <w:rPr>
                <w:sz w:val="20"/>
                <w:szCs w:val="24"/>
              </w:rPr>
              <w:t>Other publications include</w:t>
            </w:r>
            <w:r w:rsidR="009B0866">
              <w:rPr>
                <w:sz w:val="20"/>
                <w:szCs w:val="24"/>
              </w:rPr>
              <w:t xml:space="preserve"> </w:t>
            </w:r>
            <w:r w:rsidR="00A95D18">
              <w:rPr>
                <w:sz w:val="20"/>
                <w:szCs w:val="24"/>
              </w:rPr>
              <w:t>case study</w:t>
            </w:r>
            <w:r w:rsidR="001065D6">
              <w:rPr>
                <w:sz w:val="20"/>
                <w:szCs w:val="24"/>
              </w:rPr>
              <w:t>, technical report, compre</w:t>
            </w:r>
            <w:r w:rsidR="009B0866">
              <w:rPr>
                <w:sz w:val="20"/>
                <w:szCs w:val="24"/>
              </w:rPr>
              <w:t>hensive report, article</w:t>
            </w:r>
            <w:r w:rsidR="00A95D18">
              <w:rPr>
                <w:sz w:val="20"/>
                <w:szCs w:val="24"/>
              </w:rPr>
              <w:t>s</w:t>
            </w:r>
            <w:r w:rsidR="009B0866">
              <w:rPr>
                <w:sz w:val="20"/>
                <w:szCs w:val="24"/>
              </w:rPr>
              <w:t xml:space="preserve"> in magazine and</w:t>
            </w:r>
            <w:r w:rsidR="00A95D18">
              <w:rPr>
                <w:sz w:val="20"/>
                <w:szCs w:val="24"/>
              </w:rPr>
              <w:t xml:space="preserve"> newspaper, </w:t>
            </w:r>
            <w:r w:rsidR="001065D6">
              <w:rPr>
                <w:sz w:val="20"/>
                <w:szCs w:val="24"/>
              </w:rPr>
              <w:t>publication from conference</w:t>
            </w:r>
            <w:r w:rsidR="00A95D18">
              <w:rPr>
                <w:sz w:val="20"/>
                <w:szCs w:val="24"/>
              </w:rPr>
              <w:t>s</w:t>
            </w:r>
            <w:r w:rsidR="001065D6">
              <w:rPr>
                <w:sz w:val="20"/>
                <w:szCs w:val="24"/>
              </w:rPr>
              <w:t>, digital or printed</w:t>
            </w:r>
            <w:r w:rsidR="009B0866">
              <w:rPr>
                <w:sz w:val="20"/>
                <w:szCs w:val="24"/>
              </w:rPr>
              <w:t>.</w:t>
            </w:r>
          </w:p>
          <w:p w:rsidR="001065D6" w:rsidRDefault="001065D6" w:rsidP="00106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0E612C" w:rsidRPr="000E612C" w:rsidRDefault="000E612C" w:rsidP="001065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***</w:t>
            </w:r>
            <w:r w:rsidRPr="000E612C">
              <w:rPr>
                <w:i/>
                <w:sz w:val="20"/>
                <w:szCs w:val="24"/>
              </w:rPr>
              <w:t>Articles In Press</w:t>
            </w:r>
            <w:r>
              <w:rPr>
                <w:i/>
                <w:sz w:val="20"/>
                <w:szCs w:val="24"/>
              </w:rPr>
              <w:t xml:space="preserve"> </w:t>
            </w:r>
            <w:r w:rsidR="001065D6">
              <w:rPr>
                <w:iCs/>
                <w:sz w:val="20"/>
                <w:szCs w:val="24"/>
              </w:rPr>
              <w:t xml:space="preserve">is </w:t>
            </w:r>
            <w:r w:rsidR="009B0866">
              <w:rPr>
                <w:iCs/>
                <w:sz w:val="20"/>
                <w:szCs w:val="24"/>
              </w:rPr>
              <w:t>accepted</w:t>
            </w:r>
            <w:r w:rsidR="001065D6">
              <w:rPr>
                <w:iCs/>
                <w:sz w:val="20"/>
                <w:szCs w:val="24"/>
              </w:rPr>
              <w:t xml:space="preserve"> as</w:t>
            </w:r>
            <w:r w:rsidR="009B0866">
              <w:rPr>
                <w:iCs/>
                <w:sz w:val="20"/>
                <w:szCs w:val="24"/>
              </w:rPr>
              <w:t xml:space="preserve"> part of student’s publication.</w:t>
            </w:r>
          </w:p>
          <w:p w:rsidR="00BD58E5" w:rsidRPr="00164569" w:rsidRDefault="00BD58E5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B47DC" w:rsidRDefault="00AB47DC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551"/>
            </w:tblGrid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F074A1">
                  <w:pPr>
                    <w:tabs>
                      <w:tab w:val="left" w:pos="11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ype of </w:t>
                  </w:r>
                  <w:r w:rsidR="00F074A1">
                    <w:rPr>
                      <w:sz w:val="24"/>
                      <w:szCs w:val="24"/>
                    </w:rPr>
                    <w:t>Articles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F074A1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number of Articles  </w:t>
                  </w: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1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2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3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4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BD0C90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Scopus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ERA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206F4" w:rsidRPr="00853FCD" w:rsidTr="00A56F68">
              <w:tc>
                <w:tcPr>
                  <w:tcW w:w="4678" w:type="dxa"/>
                  <w:shd w:val="clear" w:color="auto" w:fill="auto"/>
                </w:tcPr>
                <w:p w:rsidR="00A206F4" w:rsidRPr="00853FCD" w:rsidRDefault="001065D6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ceeding(s)</w:t>
                  </w:r>
                  <w:r w:rsidR="004B602E">
                    <w:rPr>
                      <w:sz w:val="24"/>
                      <w:szCs w:val="24"/>
                    </w:rPr>
                    <w:t xml:space="preserve"> WoS/Scopus/ERA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206F4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1065D6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n-Indexed Article(s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 Indexed Publication(s)</w:t>
                  </w:r>
                  <w:r w:rsidR="00A206F4"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 Non-Indexed Publication(s)</w:t>
                  </w:r>
                  <w:r w:rsidR="00A206F4"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ok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F074A1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pter in book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Default="00A95D18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icy Paper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B602E" w:rsidRDefault="004B602E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0749A" w:rsidRPr="00596BE1" w:rsidRDefault="001065D6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 List</w:t>
            </w:r>
            <w:r w:rsidR="00596BE1" w:rsidRPr="00596BE1">
              <w:rPr>
                <w:b/>
                <w:sz w:val="24"/>
                <w:szCs w:val="24"/>
              </w:rPr>
              <w:t>:</w:t>
            </w:r>
          </w:p>
          <w:p w:rsidR="00596BE1" w:rsidRDefault="00596BE1" w:rsidP="00702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287C">
              <w:rPr>
                <w:sz w:val="24"/>
                <w:szCs w:val="24"/>
              </w:rPr>
              <w:t>author’s name, publication year</w:t>
            </w:r>
            <w:r>
              <w:rPr>
                <w:sz w:val="24"/>
                <w:szCs w:val="24"/>
              </w:rPr>
              <w:t xml:space="preserve">, </w:t>
            </w:r>
            <w:r w:rsidR="0070287C">
              <w:rPr>
                <w:sz w:val="24"/>
                <w:szCs w:val="24"/>
              </w:rPr>
              <w:t>title</w:t>
            </w:r>
            <w:r>
              <w:rPr>
                <w:sz w:val="24"/>
                <w:szCs w:val="24"/>
              </w:rPr>
              <w:t xml:space="preserve">, </w:t>
            </w:r>
            <w:r w:rsidR="0070287C">
              <w:rPr>
                <w:sz w:val="24"/>
                <w:szCs w:val="24"/>
              </w:rPr>
              <w:t>article’s name, pages</w:t>
            </w:r>
            <w:r w:rsidR="004C4A56">
              <w:rPr>
                <w:sz w:val="24"/>
                <w:szCs w:val="24"/>
              </w:rPr>
              <w:t xml:space="preserve">, </w:t>
            </w:r>
            <w:r w:rsidR="0070287C">
              <w:rPr>
                <w:sz w:val="24"/>
                <w:szCs w:val="24"/>
              </w:rPr>
              <w:t>other information</w:t>
            </w:r>
            <w:r>
              <w:rPr>
                <w:sz w:val="24"/>
                <w:szCs w:val="24"/>
              </w:rPr>
              <w:t>)</w:t>
            </w: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F07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074A1" w:rsidRPr="00596BE1" w:rsidRDefault="00F074A1" w:rsidP="00F07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E59" w:rsidRPr="00164569" w:rsidTr="00CB6C45">
        <w:trPr>
          <w:trHeight w:val="8497"/>
        </w:trPr>
        <w:tc>
          <w:tcPr>
            <w:tcW w:w="2235" w:type="dxa"/>
            <w:shd w:val="clear" w:color="auto" w:fill="auto"/>
          </w:tcPr>
          <w:p w:rsidR="00CB084E" w:rsidRDefault="00F074A1" w:rsidP="00CA6E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.</w:t>
            </w:r>
            <w:r w:rsidR="0070287C">
              <w:rPr>
                <w:b/>
                <w:sz w:val="24"/>
                <w:szCs w:val="24"/>
              </w:rPr>
              <w:t xml:space="preserve"> of Presentation</w:t>
            </w:r>
            <w:r>
              <w:rPr>
                <w:b/>
                <w:sz w:val="24"/>
                <w:szCs w:val="24"/>
              </w:rPr>
              <w:t>(s)</w:t>
            </w:r>
            <w:r w:rsidR="0070287C">
              <w:rPr>
                <w:b/>
                <w:sz w:val="24"/>
                <w:szCs w:val="24"/>
              </w:rPr>
              <w:t xml:space="preserve"> in Conference</w:t>
            </w:r>
            <w:r>
              <w:rPr>
                <w:b/>
                <w:sz w:val="24"/>
                <w:szCs w:val="24"/>
              </w:rPr>
              <w:t>s</w:t>
            </w:r>
          </w:p>
          <w:p w:rsidR="004344C3" w:rsidRDefault="004344C3" w:rsidP="007028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074A1">
              <w:rPr>
                <w:sz w:val="24"/>
                <w:szCs w:val="24"/>
              </w:rPr>
              <w:t xml:space="preserve">List down all the attended conferences </w:t>
            </w:r>
            <w:r w:rsidR="0070287C">
              <w:rPr>
                <w:sz w:val="24"/>
                <w:szCs w:val="24"/>
              </w:rPr>
              <w:t xml:space="preserve">and attach </w:t>
            </w:r>
            <w:r w:rsidR="00F074A1">
              <w:rPr>
                <w:sz w:val="24"/>
                <w:szCs w:val="24"/>
              </w:rPr>
              <w:t>rela</w:t>
            </w:r>
            <w:r w:rsidR="00B17CE6">
              <w:rPr>
                <w:sz w:val="24"/>
                <w:szCs w:val="24"/>
              </w:rPr>
              <w:t xml:space="preserve">vant </w:t>
            </w:r>
            <w:r w:rsidR="0070287C">
              <w:rPr>
                <w:sz w:val="24"/>
                <w:szCs w:val="24"/>
              </w:rPr>
              <w:t>d</w:t>
            </w:r>
            <w:r w:rsidR="00C10BE1">
              <w:rPr>
                <w:sz w:val="24"/>
                <w:szCs w:val="24"/>
              </w:rPr>
              <w:t>ocument</w:t>
            </w:r>
            <w:r w:rsidR="0070287C">
              <w:rPr>
                <w:sz w:val="24"/>
                <w:szCs w:val="24"/>
              </w:rPr>
              <w:t xml:space="preserve"> as evidence</w:t>
            </w:r>
            <w:r w:rsidR="00CA6E0A">
              <w:rPr>
                <w:sz w:val="24"/>
                <w:szCs w:val="24"/>
              </w:rPr>
              <w:t>)</w:t>
            </w:r>
          </w:p>
          <w:p w:rsidR="00853FCD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BE1" w:rsidRDefault="00596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53FCD" w:rsidRPr="00164569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0E612C" w:rsidRDefault="000E612C"/>
          <w:tbl>
            <w:tblPr>
              <w:tblW w:w="7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905"/>
              <w:gridCol w:w="2328"/>
            </w:tblGrid>
            <w:tr w:rsidR="004C0E9B" w:rsidRPr="00853FCD" w:rsidTr="00733907">
              <w:tc>
                <w:tcPr>
                  <w:tcW w:w="1340" w:type="dxa"/>
                  <w:shd w:val="clear" w:color="auto" w:fill="auto"/>
                </w:tcPr>
                <w:p w:rsidR="004C0E9B" w:rsidRPr="004C0E9B" w:rsidRDefault="0070287C" w:rsidP="004344C3">
                  <w:pPr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Category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Pr="004C0E9B" w:rsidRDefault="0070287C" w:rsidP="007339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, Date and Place of Conference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4C0E9B" w:rsidRDefault="00AB161C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Status of Presenter (</w:t>
                  </w:r>
                  <w:r w:rsidR="00B17CE6">
                    <w:rPr>
                      <w:b/>
                      <w:sz w:val="20"/>
                      <w:szCs w:val="24"/>
                    </w:rPr>
                    <w:t>Invited S</w:t>
                  </w:r>
                  <w:r w:rsidR="00F074A1">
                    <w:rPr>
                      <w:b/>
                      <w:sz w:val="20"/>
                      <w:szCs w:val="24"/>
                    </w:rPr>
                    <w:t>peaker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 xml:space="preserve">/ </w:t>
                  </w:r>
                  <w:r w:rsidR="0070287C">
                    <w:rPr>
                      <w:b/>
                      <w:sz w:val="20"/>
                      <w:szCs w:val="24"/>
                    </w:rPr>
                    <w:t>Oral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 xml:space="preserve">/ </w:t>
                  </w:r>
                  <w:r w:rsidR="0070287C">
                    <w:rPr>
                      <w:b/>
                      <w:sz w:val="20"/>
                      <w:szCs w:val="24"/>
                    </w:rPr>
                    <w:t>Poster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 xml:space="preserve">/ </w:t>
                  </w:r>
                  <w:r w:rsidR="0070287C">
                    <w:rPr>
                      <w:b/>
                      <w:sz w:val="20"/>
                      <w:szCs w:val="24"/>
                    </w:rPr>
                    <w:t>Participant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>)</w:t>
                  </w: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70287C" w:rsidP="004344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national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8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70287C" w:rsidP="003B28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</w:t>
                  </w:r>
                  <w:r w:rsidR="000E612C">
                    <w:rPr>
                      <w:sz w:val="20"/>
                      <w:szCs w:val="20"/>
                    </w:rPr>
                    <w:t>/</w:t>
                  </w:r>
                  <w:r w:rsidR="003B28BE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7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F0E59" w:rsidRPr="00CB084E" w:rsidRDefault="000F0E5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44C3" w:rsidRDefault="004344C3" w:rsidP="00164569">
      <w:pPr>
        <w:spacing w:after="0" w:line="240" w:lineRule="auto"/>
        <w:rPr>
          <w:b/>
          <w:sz w:val="24"/>
          <w:szCs w:val="24"/>
        </w:rPr>
        <w:sectPr w:rsidR="004344C3" w:rsidSect="00DB1EA1">
          <w:footerReference w:type="default" r:id="rId11"/>
          <w:pgSz w:w="11906" w:h="16838"/>
          <w:pgMar w:top="851" w:right="1274" w:bottom="1417" w:left="1276" w:header="708" w:footer="708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4D66D4" w:rsidRPr="00164569" w:rsidTr="00791166">
        <w:trPr>
          <w:trHeight w:val="6229"/>
        </w:trPr>
        <w:tc>
          <w:tcPr>
            <w:tcW w:w="2235" w:type="dxa"/>
            <w:shd w:val="clear" w:color="auto" w:fill="auto"/>
          </w:tcPr>
          <w:p w:rsidR="00CA6E0A" w:rsidRDefault="00C10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umber of Research Innovation</w:t>
            </w:r>
          </w:p>
          <w:p w:rsidR="004D66D4" w:rsidRPr="00CA6E0A" w:rsidRDefault="00CA6E0A" w:rsidP="00C10BE1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C10BE1">
              <w:rPr>
                <w:sz w:val="24"/>
                <w:szCs w:val="24"/>
              </w:rPr>
              <w:t xml:space="preserve">Please state </w:t>
            </w:r>
            <w:r w:rsidR="00B17CE6">
              <w:rPr>
                <w:sz w:val="24"/>
                <w:szCs w:val="24"/>
              </w:rPr>
              <w:t xml:space="preserve">the </w:t>
            </w:r>
            <w:r w:rsidR="00C10BE1">
              <w:rPr>
                <w:sz w:val="24"/>
                <w:szCs w:val="24"/>
              </w:rPr>
              <w:t xml:space="preserve">registration status of </w:t>
            </w:r>
            <w:r w:rsidR="00B17CE6">
              <w:rPr>
                <w:sz w:val="24"/>
                <w:szCs w:val="24"/>
              </w:rPr>
              <w:t>the IP</w:t>
            </w:r>
            <w:r w:rsidR="00272CEB">
              <w:rPr>
                <w:sz w:val="24"/>
                <w:szCs w:val="24"/>
              </w:rPr>
              <w:t xml:space="preserve"> and attach </w:t>
            </w:r>
            <w:r w:rsidR="00B17CE6">
              <w:rPr>
                <w:sz w:val="24"/>
                <w:szCs w:val="24"/>
              </w:rPr>
              <w:t xml:space="preserve">relevant </w:t>
            </w:r>
            <w:r w:rsidR="00272CEB">
              <w:rPr>
                <w:sz w:val="24"/>
                <w:szCs w:val="24"/>
              </w:rPr>
              <w:t>document as evidence</w:t>
            </w:r>
            <w:r w:rsidR="00C10BE1">
              <w:rPr>
                <w:sz w:val="24"/>
                <w:szCs w:val="24"/>
              </w:rPr>
              <w:t>)</w:t>
            </w:r>
          </w:p>
          <w:p w:rsidR="00AB47DC" w:rsidRDefault="00AB47DC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Pr="00AB47DC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3A077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A0777" w:rsidRPr="00B034C3" w:rsidRDefault="00C10BE1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tent Nam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A0777" w:rsidRDefault="003A077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C0749A">
              <w:tc>
                <w:tcPr>
                  <w:tcW w:w="7541" w:type="dxa"/>
                  <w:gridSpan w:val="2"/>
                  <w:shd w:val="clear" w:color="auto" w:fill="auto"/>
                </w:tcPr>
                <w:p w:rsidR="000E612C" w:rsidRDefault="00EE00B1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3316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4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3C079A97" id="Rectangle 5" o:spid="_x0000_s1026" style="position:absolute;margin-left:261.15pt;margin-top:10.55pt;width:35.45pt;height:2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ytIQIAADs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17164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3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40E47960" id="Rectangle 4" o:spid="_x0000_s1026" style="position:absolute;margin-left:135.15pt;margin-top:10.55pt;width:35.45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UiIQIAADs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"/>
                        </w:pict>
                      </mc:Fallback>
                    </mc:AlternateContent>
                  </w:r>
                </w:p>
                <w:p w:rsidR="000E612C" w:rsidRDefault="00C10BE1" w:rsidP="00C10B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tent Status</w:t>
                  </w:r>
                  <w:r w:rsidR="003227F7" w:rsidRPr="003227F7">
                    <w:rPr>
                      <w:sz w:val="24"/>
                      <w:szCs w:val="24"/>
                    </w:rPr>
                    <w:t>:</w:t>
                  </w:r>
                  <w:r w:rsidR="000E612C"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>
                    <w:rPr>
                      <w:sz w:val="24"/>
                      <w:szCs w:val="24"/>
                    </w:rPr>
                    <w:t>Approved</w:t>
                  </w:r>
                  <w:r w:rsidR="000E612C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sz w:val="24"/>
                      <w:szCs w:val="24"/>
                    </w:rPr>
                    <w:t>Filed</w:t>
                  </w:r>
                </w:p>
                <w:p w:rsidR="000E612C" w:rsidRPr="003227F7" w:rsidRDefault="000E612C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227F7" w:rsidRDefault="00C10BE1" w:rsidP="00C10B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tent No. </w:t>
                  </w:r>
                  <w:r w:rsidR="000E612C">
                    <w:rPr>
                      <w:sz w:val="24"/>
                      <w:szCs w:val="24"/>
                    </w:rPr>
                    <w:t xml:space="preserve">/ </w:t>
                  </w:r>
                  <w:r>
                    <w:rPr>
                      <w:sz w:val="24"/>
                      <w:szCs w:val="24"/>
                    </w:rPr>
                    <w:t>File No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227F7" w:rsidRDefault="003227F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Pr="00B034C3" w:rsidRDefault="00B17CE6" w:rsidP="00B17C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e for </w:t>
                  </w:r>
                  <w:r w:rsidR="00C10BE1">
                    <w:rPr>
                      <w:sz w:val="24"/>
                      <w:szCs w:val="24"/>
                    </w:rPr>
                    <w:t xml:space="preserve">Other </w:t>
                  </w:r>
                  <w:r>
                    <w:rPr>
                      <w:sz w:val="24"/>
                      <w:szCs w:val="24"/>
                    </w:rPr>
                    <w:t>IP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45D5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5945D5" w:rsidRDefault="00B17CE6" w:rsidP="00B17C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for the</w:t>
                  </w:r>
                  <w:r w:rsidR="00A95D18">
                    <w:rPr>
                      <w:sz w:val="24"/>
                      <w:szCs w:val="24"/>
                    </w:rPr>
                    <w:t xml:space="preserve"> Other</w:t>
                  </w:r>
                  <w:r>
                    <w:rPr>
                      <w:sz w:val="24"/>
                      <w:szCs w:val="24"/>
                    </w:rPr>
                    <w:t xml:space="preserve"> IP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Default="00C10BE1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le No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060E6" w:rsidRDefault="00D060E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10BE1" w:rsidRDefault="00C10BE1" w:rsidP="00C1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95D18">
              <w:rPr>
                <w:sz w:val="24"/>
                <w:szCs w:val="24"/>
              </w:rPr>
              <w:t>there is no P</w:t>
            </w:r>
            <w:r>
              <w:rPr>
                <w:sz w:val="24"/>
                <w:szCs w:val="24"/>
              </w:rPr>
              <w:t>atent/</w:t>
            </w:r>
            <w:r w:rsidR="00B17CE6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 xml:space="preserve"> filed, is this research has the potential to be registered as </w:t>
            </w:r>
            <w:r w:rsidR="00B17CE6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?</w:t>
            </w:r>
          </w:p>
          <w:p w:rsidR="005945D5" w:rsidRDefault="00C10BE1" w:rsidP="00C1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w:t xml:space="preserve"> </w:t>
            </w:r>
            <w:r w:rsidR="00EE00B1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310BF0" id="Rectangle 3" o:spid="_x0000_s1026" style="position:absolute;margin-left:209.6pt;margin-top:12.1pt;width:35.4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mIA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"/>
                  </w:pict>
                </mc:Fallback>
              </mc:AlternateContent>
            </w:r>
            <w:r w:rsidR="00EE00B1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AAB9B9" id="Rectangle 2" o:spid="_x0000_s1026" style="position:absolute;margin-left:105.35pt;margin-top:12.1pt;width:35.45pt;height:2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YhIA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"/>
                  </w:pict>
                </mc:Fallback>
              </mc:AlternateContent>
            </w:r>
          </w:p>
          <w:p w:rsidR="005945D5" w:rsidRDefault="005945D5" w:rsidP="00C1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Y</w:t>
            </w:r>
            <w:r w:rsidR="00C10BE1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C10BE1">
              <w:rPr>
                <w:sz w:val="24"/>
                <w:szCs w:val="24"/>
              </w:rPr>
              <w:t>No</w:t>
            </w:r>
          </w:p>
          <w:p w:rsidR="00CA6E0A" w:rsidRPr="00164569" w:rsidRDefault="0079116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A0777" w:rsidRPr="00164569" w:rsidTr="00C0749A">
        <w:tc>
          <w:tcPr>
            <w:tcW w:w="2235" w:type="dxa"/>
            <w:shd w:val="clear" w:color="auto" w:fill="auto"/>
          </w:tcPr>
          <w:p w:rsidR="003A0777" w:rsidRDefault="00C10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knowledgement/Award</w:t>
            </w:r>
          </w:p>
          <w:p w:rsidR="007651BC" w:rsidRDefault="007651BC" w:rsidP="00C10BE1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C10BE1">
              <w:rPr>
                <w:sz w:val="24"/>
                <w:szCs w:val="24"/>
              </w:rPr>
              <w:t xml:space="preserve">Please state the amount of award(s) received and attach </w:t>
            </w:r>
            <w:r w:rsidR="00B17CE6">
              <w:rPr>
                <w:sz w:val="24"/>
                <w:szCs w:val="24"/>
              </w:rPr>
              <w:t xml:space="preserve">relevant documents as </w:t>
            </w:r>
            <w:r w:rsidR="00C10BE1">
              <w:rPr>
                <w:sz w:val="24"/>
                <w:szCs w:val="24"/>
              </w:rPr>
              <w:t>evidence)</w:t>
            </w: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Pr="00CA6E0A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A0C36" w:rsidRDefault="00AA0C36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842"/>
              <w:gridCol w:w="1843"/>
            </w:tblGrid>
            <w:tr w:rsidR="00CA6E0A" w:rsidRPr="00853FCD" w:rsidTr="00073D61">
              <w:tc>
                <w:tcPr>
                  <w:tcW w:w="3856" w:type="dxa"/>
                  <w:vMerge w:val="restart"/>
                  <w:shd w:val="clear" w:color="auto" w:fill="auto"/>
                  <w:vAlign w:val="center"/>
                </w:tcPr>
                <w:p w:rsidR="00CA6E0A" w:rsidRPr="00853FCD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center"/>
                </w:tcPr>
                <w:p w:rsidR="00CA6E0A" w:rsidRPr="00853FCD" w:rsidRDefault="00B17CE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</w:t>
                  </w:r>
                </w:p>
              </w:tc>
            </w:tr>
            <w:tr w:rsidR="00791166" w:rsidRPr="00853FCD" w:rsidTr="00073D61">
              <w:tc>
                <w:tcPr>
                  <w:tcW w:w="3856" w:type="dxa"/>
                  <w:vMerge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C10BE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national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C10BE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tional/</w:t>
                  </w:r>
                  <w:r>
                    <w:rPr>
                      <w:sz w:val="24"/>
                      <w:szCs w:val="24"/>
                    </w:rPr>
                    <w:br/>
                    <w:t>University</w:t>
                  </w: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ference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B17CE6" w:rsidP="00C10B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st Paper/Presentation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st Poster/Micrograf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B084E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B084E" w:rsidRPr="00853FCD" w:rsidRDefault="00B17CE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C2A2F">
                    <w:rPr>
                      <w:b/>
                      <w:sz w:val="24"/>
                      <w:szCs w:val="24"/>
                    </w:rPr>
                    <w:t>Invention</w:t>
                  </w:r>
                  <w:r w:rsidR="00C10BE1">
                    <w:rPr>
                      <w:b/>
                      <w:sz w:val="24"/>
                      <w:szCs w:val="24"/>
                    </w:rPr>
                    <w:t xml:space="preserve"> Competition</w:t>
                  </w:r>
                  <w:r w:rsidR="00CB084E" w:rsidRPr="00853FC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ld or equivalent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lver or equivalent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onze or equivalent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preciation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B17CE6" w:rsidRDefault="00CA6E0A" w:rsidP="00F52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17CE6">
                    <w:rPr>
                      <w:b/>
                      <w:sz w:val="24"/>
                      <w:szCs w:val="24"/>
                    </w:rPr>
                    <w:t>Fellowship</w:t>
                  </w:r>
                  <w:r w:rsidR="00853FCD" w:rsidRPr="00B17CE6">
                    <w:rPr>
                      <w:b/>
                      <w:sz w:val="24"/>
                      <w:szCs w:val="24"/>
                    </w:rPr>
                    <w:t>/ Travel Grant</w:t>
                  </w:r>
                  <w:r w:rsidR="00816A0F" w:rsidRPr="00B17CE6"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="00F52C0D" w:rsidRPr="00B17CE6">
                    <w:rPr>
                      <w:b/>
                      <w:sz w:val="24"/>
                      <w:szCs w:val="24"/>
                    </w:rPr>
                    <w:t>Please state the amount received</w:t>
                  </w:r>
                  <w:r w:rsidR="00816A0F" w:rsidRPr="00B17CE6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F52C0D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onsor Name</w:t>
                  </w:r>
                  <w:r w:rsidR="00073D61">
                    <w:rPr>
                      <w:sz w:val="24"/>
                      <w:szCs w:val="24"/>
                    </w:rPr>
                    <w:t>:</w:t>
                  </w:r>
                </w:p>
                <w:p w:rsidR="00073D61" w:rsidRDefault="00073D6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</w:tr>
            <w:tr w:rsidR="00853FCD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853FCD" w:rsidRPr="00853FCD" w:rsidRDefault="00F52C0D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thers</w:t>
                  </w:r>
                  <w:r w:rsidR="00853FCD" w:rsidRPr="00853FC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651BC" w:rsidRDefault="007651BC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D51FF" w:rsidRPr="00164569" w:rsidTr="00073D61">
        <w:trPr>
          <w:trHeight w:val="6655"/>
        </w:trPr>
        <w:tc>
          <w:tcPr>
            <w:tcW w:w="2235" w:type="dxa"/>
            <w:shd w:val="clear" w:color="auto" w:fill="auto"/>
          </w:tcPr>
          <w:p w:rsidR="00853FCD" w:rsidRDefault="00F52C0D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dership and Community Service</w:t>
            </w:r>
            <w:r w:rsidR="00B17CE6">
              <w:rPr>
                <w:b/>
                <w:sz w:val="24"/>
                <w:szCs w:val="24"/>
              </w:rPr>
              <w:t>s</w:t>
            </w:r>
          </w:p>
          <w:p w:rsidR="00853FCD" w:rsidRPr="00853FCD" w:rsidRDefault="00853FCD" w:rsidP="00F52C0D">
            <w:pPr>
              <w:spacing w:after="0" w:line="240" w:lineRule="auto"/>
              <w:rPr>
                <w:sz w:val="24"/>
                <w:szCs w:val="24"/>
              </w:rPr>
            </w:pPr>
            <w:r w:rsidRPr="00853FCD">
              <w:rPr>
                <w:sz w:val="24"/>
                <w:szCs w:val="24"/>
              </w:rPr>
              <w:t>(</w:t>
            </w:r>
            <w:r w:rsidR="00F52C0D">
              <w:rPr>
                <w:sz w:val="24"/>
                <w:szCs w:val="24"/>
              </w:rPr>
              <w:t>Please list all leadership and community service</w:t>
            </w:r>
            <w:r w:rsidR="00B17CE6">
              <w:rPr>
                <w:sz w:val="24"/>
                <w:szCs w:val="24"/>
              </w:rPr>
              <w:t>s</w:t>
            </w:r>
            <w:r w:rsidR="00F52C0D">
              <w:rPr>
                <w:sz w:val="24"/>
                <w:szCs w:val="24"/>
              </w:rPr>
              <w:t xml:space="preserve"> that you had participated </w:t>
            </w:r>
            <w:r w:rsidR="00B17CE6">
              <w:rPr>
                <w:sz w:val="24"/>
                <w:szCs w:val="24"/>
              </w:rPr>
              <w:t>during your study and</w:t>
            </w:r>
            <w:r w:rsidR="00F52C0D">
              <w:rPr>
                <w:sz w:val="24"/>
                <w:szCs w:val="24"/>
              </w:rPr>
              <w:t xml:space="preserve"> please attach</w:t>
            </w:r>
            <w:r w:rsidR="00B17CE6">
              <w:rPr>
                <w:sz w:val="24"/>
                <w:szCs w:val="24"/>
              </w:rPr>
              <w:t xml:space="preserve"> relevant document as</w:t>
            </w:r>
            <w:r w:rsidR="00F52C0D">
              <w:rPr>
                <w:sz w:val="24"/>
                <w:szCs w:val="24"/>
              </w:rPr>
              <w:t xml:space="preserve"> evidence)</w:t>
            </w:r>
          </w:p>
          <w:p w:rsidR="002D51FF" w:rsidRDefault="00853FCD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tbl>
            <w:tblPr>
              <w:tblpPr w:leftFromText="180" w:rightFromText="180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748"/>
              <w:gridCol w:w="1748"/>
              <w:gridCol w:w="1749"/>
            </w:tblGrid>
            <w:tr w:rsidR="00C0749A" w:rsidRPr="0042751B" w:rsidTr="00073D61">
              <w:tc>
                <w:tcPr>
                  <w:tcW w:w="2263" w:type="dxa"/>
                  <w:vMerge w:val="restart"/>
                  <w:shd w:val="clear" w:color="auto" w:fill="auto"/>
                  <w:vAlign w:val="center"/>
                </w:tcPr>
                <w:p w:rsidR="00C0749A" w:rsidRPr="0042751B" w:rsidRDefault="00C0749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3"/>
                  <w:shd w:val="clear" w:color="auto" w:fill="auto"/>
                  <w:vAlign w:val="center"/>
                </w:tcPr>
                <w:p w:rsidR="00C0749A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tion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national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tional/</w:t>
                  </w:r>
                  <w:r>
                    <w:rPr>
                      <w:sz w:val="24"/>
                      <w:szCs w:val="24"/>
                    </w:rPr>
                    <w:br/>
                    <w:t>University</w:t>
                  </w: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culty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B17CE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bership in Committee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6F29AE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bership in Societie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ticipa</w:t>
                  </w:r>
                  <w:r w:rsidR="006F29AE">
                    <w:rPr>
                      <w:sz w:val="24"/>
                      <w:szCs w:val="24"/>
                    </w:rPr>
                    <w:t>tion in Sports and Cultural Activitie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uest Speaker/Facillitator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6F29AE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volvement as </w:t>
                  </w:r>
                  <w:r w:rsidRPr="0042751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Graduate Ambassador </w:t>
                  </w:r>
                  <w:r w:rsidRPr="007C78C1">
                    <w:rPr>
                      <w:sz w:val="24"/>
                      <w:szCs w:val="24"/>
                    </w:rPr>
                    <w:t>UKM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2BF9" w:rsidRDefault="00622BF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F29AE" w:rsidRPr="00164569" w:rsidTr="00C0749A">
        <w:tc>
          <w:tcPr>
            <w:tcW w:w="2235" w:type="dxa"/>
            <w:shd w:val="clear" w:color="auto" w:fill="auto"/>
          </w:tcPr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act of Research Outcome(s) toward community  </w:t>
            </w: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te on the potential for commercialization of your research output and its targeted market in not more than 300 words. </w:t>
            </w: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751B" w:rsidRPr="0042751B" w:rsidRDefault="0042751B" w:rsidP="0042751B">
      <w:pPr>
        <w:spacing w:after="0"/>
        <w:rPr>
          <w:vanish/>
        </w:rPr>
      </w:pPr>
    </w:p>
    <w:tbl>
      <w:tblPr>
        <w:tblpPr w:leftFromText="180" w:rightFromText="180" w:vertAnchor="text" w:tblpY="-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16A0F" w:rsidRPr="00164569" w:rsidTr="00816A0F">
        <w:tc>
          <w:tcPr>
            <w:tcW w:w="10031" w:type="dxa"/>
            <w:shd w:val="clear" w:color="auto" w:fill="auto"/>
          </w:tcPr>
          <w:p w:rsidR="006F29AE" w:rsidRPr="003F726D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ndidate declaration</w:t>
            </w:r>
            <w:r w:rsidRPr="003F726D">
              <w:rPr>
                <w:b/>
                <w:sz w:val="24"/>
                <w:szCs w:val="24"/>
              </w:rPr>
              <w:t>:</w:t>
            </w:r>
          </w:p>
          <w:p w:rsidR="006F29AE" w:rsidRPr="00E415C3" w:rsidRDefault="006F29AE" w:rsidP="006F29AE">
            <w:pPr>
              <w:spacing w:after="0" w:line="240" w:lineRule="auto"/>
              <w:rPr>
                <w:sz w:val="24"/>
                <w:szCs w:val="24"/>
              </w:rPr>
            </w:pPr>
            <w:r w:rsidRPr="00E415C3">
              <w:rPr>
                <w:sz w:val="24"/>
                <w:szCs w:val="24"/>
              </w:rPr>
              <w:t xml:space="preserve">I hereby declare all the information provided are true and if any of the documents and statements are found to be false, my nomination shall be automatically cancelled.  </w:t>
            </w:r>
          </w:p>
          <w:p w:rsidR="00816A0F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AA7B02" w:rsidRPr="00164569" w:rsidRDefault="00AA7B02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>____________________</w:t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  <w:t>_________________</w:t>
            </w:r>
          </w:p>
          <w:p w:rsidR="00816A0F" w:rsidRDefault="001660A4" w:rsidP="001660A4">
            <w:pPr>
              <w:tabs>
                <w:tab w:val="left" w:pos="6379"/>
              </w:tabs>
              <w:spacing w:after="0"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  <w:r>
              <w:rPr>
                <w:sz w:val="24"/>
                <w:szCs w:val="24"/>
              </w:rPr>
              <w:tab/>
              <w:t>Date</w:t>
            </w:r>
          </w:p>
          <w:p w:rsidR="00816A0F" w:rsidRPr="00164569" w:rsidRDefault="00816A0F" w:rsidP="00816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6F29AE" w:rsidRPr="00C501A9" w:rsidRDefault="006F29AE" w:rsidP="006F29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 validation :</w:t>
            </w:r>
          </w:p>
          <w:p w:rsidR="006F29AE" w:rsidRDefault="006F29AE" w:rsidP="006F29AE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Nam</w:t>
            </w:r>
            <w:r>
              <w:rPr>
                <w:sz w:val="24"/>
                <w:szCs w:val="24"/>
              </w:rPr>
              <w:t>e</w:t>
            </w:r>
            <w:r w:rsidRPr="00C501A9">
              <w:rPr>
                <w:sz w:val="24"/>
                <w:szCs w:val="24"/>
              </w:rPr>
              <w:t>:</w:t>
            </w:r>
          </w:p>
          <w:p w:rsidR="006F29AE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no.: 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</w:t>
            </w:r>
            <w:r w:rsidRPr="00E415C3">
              <w:rPr>
                <w:sz w:val="24"/>
                <w:szCs w:val="24"/>
              </w:rPr>
              <w:t xml:space="preserve"> stamp: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  <w:r w:rsidRPr="00C501A9">
              <w:rPr>
                <w:sz w:val="24"/>
                <w:szCs w:val="24"/>
              </w:rPr>
              <w:t>/Institut</w:t>
            </w:r>
            <w:r>
              <w:rPr>
                <w:sz w:val="24"/>
                <w:szCs w:val="24"/>
              </w:rPr>
              <w:t>e</w:t>
            </w:r>
            <w:r w:rsidRPr="00C501A9">
              <w:rPr>
                <w:sz w:val="24"/>
                <w:szCs w:val="24"/>
              </w:rPr>
              <w:t>: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  <w:p w:rsidR="00816A0F" w:rsidRDefault="006F29AE" w:rsidP="006F29AE">
            <w:r>
              <w:t>Date: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6A6A6"/>
          </w:tcPr>
          <w:p w:rsidR="00816A0F" w:rsidRPr="00C501A9" w:rsidRDefault="006F29AE" w:rsidP="00166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Y/INSTITUTE VALIDATION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6F29AE" w:rsidRDefault="006F29AE" w:rsidP="006F29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n/Director:</w:t>
            </w:r>
          </w:p>
          <w:p w:rsidR="006F29AE" w:rsidRPr="00FE4D90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and Official Stamp</w:t>
            </w:r>
            <w:r w:rsidRPr="00FE4D90">
              <w:rPr>
                <w:sz w:val="24"/>
                <w:szCs w:val="24"/>
              </w:rPr>
              <w:t>:</w:t>
            </w:r>
          </w:p>
          <w:p w:rsidR="006F29AE" w:rsidRPr="00FE4D90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Pr="00FE4D90">
              <w:rPr>
                <w:sz w:val="24"/>
                <w:szCs w:val="24"/>
              </w:rPr>
              <w:t xml:space="preserve">: </w:t>
            </w:r>
          </w:p>
          <w:p w:rsidR="00816A0F" w:rsidRPr="00FE4D90" w:rsidRDefault="006F29AE" w:rsidP="006F29A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FE4D90">
              <w:rPr>
                <w:sz w:val="24"/>
                <w:szCs w:val="24"/>
              </w:rPr>
              <w:t>:</w:t>
            </w:r>
          </w:p>
        </w:tc>
      </w:tr>
    </w:tbl>
    <w:p w:rsidR="00157A43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A43" w:rsidRPr="009500E0" w:rsidRDefault="00157A43" w:rsidP="00157A43">
      <w:pPr>
        <w:spacing w:after="0"/>
        <w:jc w:val="both"/>
        <w:rPr>
          <w:rFonts w:ascii="Arial" w:hAnsi="Arial" w:cs="Arial"/>
        </w:rPr>
      </w:pPr>
    </w:p>
    <w:p w:rsidR="006F29AE" w:rsidRPr="000363C7" w:rsidRDefault="006F29AE" w:rsidP="006F29AE">
      <w:pPr>
        <w:pStyle w:val="HTMLPreformatted"/>
        <w:shd w:val="clear" w:color="auto" w:fill="FFFFFF"/>
        <w:ind w:left="708" w:hanging="708"/>
        <w:rPr>
          <w:rFonts w:ascii="Calibri" w:hAnsi="Calibri" w:cs="Arial"/>
          <w:i/>
          <w:color w:val="212121"/>
          <w:sz w:val="24"/>
          <w:szCs w:val="24"/>
        </w:rPr>
      </w:pPr>
      <w:r w:rsidRPr="000363C7">
        <w:rPr>
          <w:rFonts w:ascii="Calibri" w:hAnsi="Calibri" w:cs="Arial"/>
          <w:b/>
          <w:i/>
          <w:sz w:val="24"/>
          <w:szCs w:val="24"/>
        </w:rPr>
        <w:t>***</w:t>
      </w:r>
      <w:r w:rsidRPr="000363C7">
        <w:rPr>
          <w:rFonts w:ascii="Calibri" w:hAnsi="Calibri" w:cs="Arial"/>
          <w:b/>
          <w:i/>
          <w:sz w:val="24"/>
          <w:szCs w:val="24"/>
        </w:rPr>
        <w:tab/>
      </w:r>
      <w:r w:rsidRPr="000363C7">
        <w:rPr>
          <w:rFonts w:ascii="Calibri" w:hAnsi="Calibri" w:cs="Arial"/>
          <w:i/>
          <w:color w:val="212121"/>
          <w:sz w:val="24"/>
          <w:szCs w:val="24"/>
          <w:lang w:val="en"/>
        </w:rPr>
        <w:t xml:space="preserve">The Faculty/Institute may include other information that it considers appropriate to support the application of the approved candidates </w:t>
      </w:r>
    </w:p>
    <w:p w:rsidR="006F29AE" w:rsidRPr="000363C7" w:rsidRDefault="006F29AE" w:rsidP="006F29AE">
      <w:pPr>
        <w:spacing w:after="0"/>
        <w:jc w:val="both"/>
        <w:rPr>
          <w:rFonts w:cs="Arial"/>
          <w:i/>
          <w:sz w:val="24"/>
          <w:szCs w:val="24"/>
        </w:rPr>
      </w:pPr>
      <w:r w:rsidRPr="000363C7">
        <w:rPr>
          <w:rFonts w:cs="Arial"/>
          <w:i/>
          <w:sz w:val="24"/>
          <w:szCs w:val="24"/>
        </w:rPr>
        <w:tab/>
      </w:r>
    </w:p>
    <w:p w:rsidR="006F29AE" w:rsidRPr="000363C7" w:rsidRDefault="006F29AE" w:rsidP="006F29AE">
      <w:pPr>
        <w:pStyle w:val="HTMLPreformatted"/>
        <w:shd w:val="clear" w:color="auto" w:fill="FFFFFF"/>
        <w:rPr>
          <w:rFonts w:ascii="Calibri" w:hAnsi="Calibri" w:cs="Arial"/>
          <w:i/>
          <w:color w:val="212121"/>
          <w:sz w:val="24"/>
          <w:szCs w:val="24"/>
        </w:rPr>
      </w:pPr>
      <w:r w:rsidRPr="000363C7">
        <w:rPr>
          <w:rFonts w:ascii="Calibri" w:hAnsi="Calibri" w:cs="Arial"/>
          <w:b/>
          <w:i/>
          <w:sz w:val="24"/>
          <w:szCs w:val="24"/>
        </w:rPr>
        <w:t>***</w:t>
      </w:r>
      <w:r>
        <w:rPr>
          <w:rFonts w:ascii="Calibri" w:hAnsi="Calibri" w:cs="Arial"/>
          <w:b/>
          <w:i/>
          <w:sz w:val="24"/>
          <w:szCs w:val="24"/>
        </w:rPr>
        <w:tab/>
      </w:r>
      <w:r w:rsidRPr="000363C7">
        <w:rPr>
          <w:rFonts w:ascii="Calibri" w:hAnsi="Calibri" w:cs="Arial"/>
          <w:i/>
          <w:color w:val="212121"/>
          <w:sz w:val="24"/>
          <w:szCs w:val="24"/>
          <w:lang w:val="en"/>
        </w:rPr>
        <w:t>All the information stated must be submitted with verified documents.</w:t>
      </w:r>
    </w:p>
    <w:p w:rsidR="006F29AE" w:rsidRPr="001512E6" w:rsidRDefault="006F29AE" w:rsidP="006F29AE">
      <w:pPr>
        <w:spacing w:after="0"/>
        <w:jc w:val="both"/>
        <w:rPr>
          <w:rFonts w:ascii="Arial" w:hAnsi="Arial" w:cs="Arial"/>
          <w:i/>
        </w:rPr>
      </w:pPr>
    </w:p>
    <w:p w:rsidR="006F29AE" w:rsidRPr="000363C7" w:rsidRDefault="006F29AE" w:rsidP="006F29AE">
      <w:pPr>
        <w:spacing w:after="0"/>
        <w:jc w:val="both"/>
        <w:rPr>
          <w:rFonts w:cs="Arial"/>
          <w:i/>
          <w:sz w:val="24"/>
          <w:szCs w:val="24"/>
        </w:rPr>
      </w:pPr>
      <w:r w:rsidRPr="000363C7">
        <w:rPr>
          <w:rFonts w:cs="Arial"/>
          <w:i/>
          <w:sz w:val="24"/>
          <w:szCs w:val="24"/>
        </w:rPr>
        <w:t>***</w:t>
      </w:r>
      <w:r w:rsidRPr="000363C7">
        <w:rPr>
          <w:rFonts w:cs="Arial"/>
          <w:i/>
          <w:sz w:val="24"/>
          <w:szCs w:val="24"/>
        </w:rPr>
        <w:tab/>
        <w:t>Only shortlisted candidates will be called for interview.</w:t>
      </w:r>
    </w:p>
    <w:p w:rsidR="00157A43" w:rsidRPr="003D1526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7A43" w:rsidRPr="003D1526" w:rsidSect="00DB1EA1"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29" w:rsidRDefault="00CB6029" w:rsidP="00EE15D9">
      <w:pPr>
        <w:spacing w:after="0" w:line="240" w:lineRule="auto"/>
      </w:pPr>
      <w:r>
        <w:separator/>
      </w:r>
    </w:p>
  </w:endnote>
  <w:endnote w:type="continuationSeparator" w:id="0">
    <w:p w:rsidR="00CB6029" w:rsidRDefault="00CB6029" w:rsidP="00EE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0E" w:rsidRDefault="00494D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B03">
      <w:rPr>
        <w:noProof/>
      </w:rPr>
      <w:t>7</w:t>
    </w:r>
    <w:r>
      <w:fldChar w:fldCharType="end"/>
    </w:r>
  </w:p>
  <w:p w:rsidR="00EE15D9" w:rsidRDefault="00EE15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29" w:rsidRDefault="00CB6029" w:rsidP="00EE15D9">
      <w:pPr>
        <w:spacing w:after="0" w:line="240" w:lineRule="auto"/>
      </w:pPr>
      <w:r>
        <w:separator/>
      </w:r>
    </w:p>
  </w:footnote>
  <w:footnote w:type="continuationSeparator" w:id="0">
    <w:p w:rsidR="00CB6029" w:rsidRDefault="00CB6029" w:rsidP="00EE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43"/>
    <w:multiLevelType w:val="hybridMultilevel"/>
    <w:tmpl w:val="9B56CB16"/>
    <w:lvl w:ilvl="0" w:tplc="A6F22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771D"/>
    <w:multiLevelType w:val="hybridMultilevel"/>
    <w:tmpl w:val="BE5EA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CA8"/>
    <w:multiLevelType w:val="hybridMultilevel"/>
    <w:tmpl w:val="14240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55B78"/>
    <w:multiLevelType w:val="hybridMultilevel"/>
    <w:tmpl w:val="B81ECD78"/>
    <w:lvl w:ilvl="0" w:tplc="13ACEA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5F56"/>
    <w:multiLevelType w:val="hybridMultilevel"/>
    <w:tmpl w:val="E0B03B5C"/>
    <w:lvl w:ilvl="0" w:tplc="D506E2E4">
      <w:start w:val="1"/>
      <w:numFmt w:val="lowerLetter"/>
      <w:lvlText w:val="(%1)"/>
      <w:lvlJc w:val="left"/>
      <w:pPr>
        <w:ind w:left="1778" w:hanging="360"/>
      </w:pPr>
      <w:rPr>
        <w:rFonts w:hint="default"/>
        <w:i/>
      </w:rPr>
    </w:lvl>
    <w:lvl w:ilvl="1" w:tplc="043E0019" w:tentative="1">
      <w:start w:val="1"/>
      <w:numFmt w:val="lowerLetter"/>
      <w:lvlText w:val="%2."/>
      <w:lvlJc w:val="left"/>
      <w:pPr>
        <w:ind w:left="2498" w:hanging="360"/>
      </w:pPr>
    </w:lvl>
    <w:lvl w:ilvl="2" w:tplc="043E001B" w:tentative="1">
      <w:start w:val="1"/>
      <w:numFmt w:val="lowerRoman"/>
      <w:lvlText w:val="%3."/>
      <w:lvlJc w:val="right"/>
      <w:pPr>
        <w:ind w:left="3218" w:hanging="180"/>
      </w:pPr>
    </w:lvl>
    <w:lvl w:ilvl="3" w:tplc="043E000F" w:tentative="1">
      <w:start w:val="1"/>
      <w:numFmt w:val="decimal"/>
      <w:lvlText w:val="%4."/>
      <w:lvlJc w:val="left"/>
      <w:pPr>
        <w:ind w:left="3938" w:hanging="360"/>
      </w:pPr>
    </w:lvl>
    <w:lvl w:ilvl="4" w:tplc="043E0019" w:tentative="1">
      <w:start w:val="1"/>
      <w:numFmt w:val="lowerLetter"/>
      <w:lvlText w:val="%5."/>
      <w:lvlJc w:val="left"/>
      <w:pPr>
        <w:ind w:left="4658" w:hanging="360"/>
      </w:pPr>
    </w:lvl>
    <w:lvl w:ilvl="5" w:tplc="043E001B" w:tentative="1">
      <w:start w:val="1"/>
      <w:numFmt w:val="lowerRoman"/>
      <w:lvlText w:val="%6."/>
      <w:lvlJc w:val="right"/>
      <w:pPr>
        <w:ind w:left="5378" w:hanging="180"/>
      </w:pPr>
    </w:lvl>
    <w:lvl w:ilvl="6" w:tplc="043E000F" w:tentative="1">
      <w:start w:val="1"/>
      <w:numFmt w:val="decimal"/>
      <w:lvlText w:val="%7."/>
      <w:lvlJc w:val="left"/>
      <w:pPr>
        <w:ind w:left="6098" w:hanging="360"/>
      </w:pPr>
    </w:lvl>
    <w:lvl w:ilvl="7" w:tplc="043E0019" w:tentative="1">
      <w:start w:val="1"/>
      <w:numFmt w:val="lowerLetter"/>
      <w:lvlText w:val="%8."/>
      <w:lvlJc w:val="left"/>
      <w:pPr>
        <w:ind w:left="6818" w:hanging="360"/>
      </w:pPr>
    </w:lvl>
    <w:lvl w:ilvl="8" w:tplc="043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7CD1C9F"/>
    <w:multiLevelType w:val="multilevel"/>
    <w:tmpl w:val="552CDD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5248580F"/>
    <w:multiLevelType w:val="hybridMultilevel"/>
    <w:tmpl w:val="63B47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904F4"/>
    <w:multiLevelType w:val="hybridMultilevel"/>
    <w:tmpl w:val="42262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10D28"/>
    <w:multiLevelType w:val="hybridMultilevel"/>
    <w:tmpl w:val="1400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3376C"/>
    <w:multiLevelType w:val="hybridMultilevel"/>
    <w:tmpl w:val="1E9A7B02"/>
    <w:lvl w:ilvl="0" w:tplc="2D660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1A1"/>
    <w:multiLevelType w:val="hybridMultilevel"/>
    <w:tmpl w:val="8E32A1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A1"/>
    <w:rsid w:val="000035FA"/>
    <w:rsid w:val="00012ADD"/>
    <w:rsid w:val="000244D5"/>
    <w:rsid w:val="00037058"/>
    <w:rsid w:val="00073D61"/>
    <w:rsid w:val="00093347"/>
    <w:rsid w:val="000A48F1"/>
    <w:rsid w:val="000A561A"/>
    <w:rsid w:val="000A77C4"/>
    <w:rsid w:val="000C27C4"/>
    <w:rsid w:val="000E612C"/>
    <w:rsid w:val="000F0E59"/>
    <w:rsid w:val="00101013"/>
    <w:rsid w:val="001012FC"/>
    <w:rsid w:val="001059DF"/>
    <w:rsid w:val="001065D6"/>
    <w:rsid w:val="00107B60"/>
    <w:rsid w:val="001260AB"/>
    <w:rsid w:val="00146590"/>
    <w:rsid w:val="001553F6"/>
    <w:rsid w:val="00157A43"/>
    <w:rsid w:val="00164569"/>
    <w:rsid w:val="001660A4"/>
    <w:rsid w:val="00170BC4"/>
    <w:rsid w:val="001A3F98"/>
    <w:rsid w:val="001A6569"/>
    <w:rsid w:val="001B0FBA"/>
    <w:rsid w:val="001B1AB3"/>
    <w:rsid w:val="001B5608"/>
    <w:rsid w:val="001D1A20"/>
    <w:rsid w:val="001E484C"/>
    <w:rsid w:val="001E7355"/>
    <w:rsid w:val="001F2CD5"/>
    <w:rsid w:val="001F50AD"/>
    <w:rsid w:val="001F6C1C"/>
    <w:rsid w:val="00214A32"/>
    <w:rsid w:val="002176BD"/>
    <w:rsid w:val="00272CEB"/>
    <w:rsid w:val="00282493"/>
    <w:rsid w:val="00293BA6"/>
    <w:rsid w:val="002A12C4"/>
    <w:rsid w:val="002A17E7"/>
    <w:rsid w:val="002A278C"/>
    <w:rsid w:val="002B1884"/>
    <w:rsid w:val="002D3A7F"/>
    <w:rsid w:val="002D51FF"/>
    <w:rsid w:val="002D6B0C"/>
    <w:rsid w:val="002E0BD6"/>
    <w:rsid w:val="003227F7"/>
    <w:rsid w:val="003372AE"/>
    <w:rsid w:val="003431F2"/>
    <w:rsid w:val="00346E60"/>
    <w:rsid w:val="00347352"/>
    <w:rsid w:val="00357ABF"/>
    <w:rsid w:val="00377640"/>
    <w:rsid w:val="003A0777"/>
    <w:rsid w:val="003A4B17"/>
    <w:rsid w:val="003B28BE"/>
    <w:rsid w:val="003D1526"/>
    <w:rsid w:val="003D23CE"/>
    <w:rsid w:val="003E6396"/>
    <w:rsid w:val="003F27BC"/>
    <w:rsid w:val="003F726D"/>
    <w:rsid w:val="00416302"/>
    <w:rsid w:val="00417710"/>
    <w:rsid w:val="0042751B"/>
    <w:rsid w:val="004316EF"/>
    <w:rsid w:val="004344C3"/>
    <w:rsid w:val="00435C98"/>
    <w:rsid w:val="00443DB6"/>
    <w:rsid w:val="00475A4F"/>
    <w:rsid w:val="00494D0E"/>
    <w:rsid w:val="004B602E"/>
    <w:rsid w:val="004C0E9B"/>
    <w:rsid w:val="004C4A56"/>
    <w:rsid w:val="004C6DB5"/>
    <w:rsid w:val="004D0A3A"/>
    <w:rsid w:val="004D66D4"/>
    <w:rsid w:val="004E342C"/>
    <w:rsid w:val="004E721E"/>
    <w:rsid w:val="004F1E53"/>
    <w:rsid w:val="0050594B"/>
    <w:rsid w:val="00535B03"/>
    <w:rsid w:val="005607A0"/>
    <w:rsid w:val="00567E3A"/>
    <w:rsid w:val="005760E6"/>
    <w:rsid w:val="00577A9B"/>
    <w:rsid w:val="005803B3"/>
    <w:rsid w:val="00580B4A"/>
    <w:rsid w:val="00587592"/>
    <w:rsid w:val="005945D5"/>
    <w:rsid w:val="00596BE1"/>
    <w:rsid w:val="005B5EE2"/>
    <w:rsid w:val="005E0DB7"/>
    <w:rsid w:val="005E75E9"/>
    <w:rsid w:val="005F6650"/>
    <w:rsid w:val="00601C18"/>
    <w:rsid w:val="006032D1"/>
    <w:rsid w:val="00622BF9"/>
    <w:rsid w:val="00632DDF"/>
    <w:rsid w:val="00634192"/>
    <w:rsid w:val="00642C23"/>
    <w:rsid w:val="00645FA6"/>
    <w:rsid w:val="006610B5"/>
    <w:rsid w:val="00671E54"/>
    <w:rsid w:val="00671FF5"/>
    <w:rsid w:val="0067232A"/>
    <w:rsid w:val="00684671"/>
    <w:rsid w:val="00694065"/>
    <w:rsid w:val="006D46AE"/>
    <w:rsid w:val="006F29AE"/>
    <w:rsid w:val="0070287C"/>
    <w:rsid w:val="00730C99"/>
    <w:rsid w:val="00733907"/>
    <w:rsid w:val="007651BC"/>
    <w:rsid w:val="00770D7E"/>
    <w:rsid w:val="00785B25"/>
    <w:rsid w:val="00791166"/>
    <w:rsid w:val="007B1111"/>
    <w:rsid w:val="007B22BF"/>
    <w:rsid w:val="007F499C"/>
    <w:rsid w:val="007F650A"/>
    <w:rsid w:val="008074FE"/>
    <w:rsid w:val="00816A0F"/>
    <w:rsid w:val="008423CF"/>
    <w:rsid w:val="00853FCD"/>
    <w:rsid w:val="00875A0B"/>
    <w:rsid w:val="008A028C"/>
    <w:rsid w:val="008C1DDB"/>
    <w:rsid w:val="008D330B"/>
    <w:rsid w:val="008D3F79"/>
    <w:rsid w:val="008D4F50"/>
    <w:rsid w:val="00906264"/>
    <w:rsid w:val="0091579C"/>
    <w:rsid w:val="0094081A"/>
    <w:rsid w:val="009652C7"/>
    <w:rsid w:val="009742EC"/>
    <w:rsid w:val="0099739A"/>
    <w:rsid w:val="009A176A"/>
    <w:rsid w:val="009B0866"/>
    <w:rsid w:val="009C3623"/>
    <w:rsid w:val="009C464B"/>
    <w:rsid w:val="009D11A6"/>
    <w:rsid w:val="009E4802"/>
    <w:rsid w:val="009F63CA"/>
    <w:rsid w:val="00A206F4"/>
    <w:rsid w:val="00A402FF"/>
    <w:rsid w:val="00A51DEE"/>
    <w:rsid w:val="00A551BB"/>
    <w:rsid w:val="00A56F68"/>
    <w:rsid w:val="00A86E44"/>
    <w:rsid w:val="00A95D18"/>
    <w:rsid w:val="00AA0C36"/>
    <w:rsid w:val="00AA7B02"/>
    <w:rsid w:val="00AB161C"/>
    <w:rsid w:val="00AB47DC"/>
    <w:rsid w:val="00AF1BD7"/>
    <w:rsid w:val="00B034C3"/>
    <w:rsid w:val="00B17CE6"/>
    <w:rsid w:val="00B27D48"/>
    <w:rsid w:val="00B5773B"/>
    <w:rsid w:val="00B6093C"/>
    <w:rsid w:val="00B636DD"/>
    <w:rsid w:val="00B65E2C"/>
    <w:rsid w:val="00B80834"/>
    <w:rsid w:val="00B83E1F"/>
    <w:rsid w:val="00B9526E"/>
    <w:rsid w:val="00BA4ECD"/>
    <w:rsid w:val="00BD0C90"/>
    <w:rsid w:val="00BD58E5"/>
    <w:rsid w:val="00C030D9"/>
    <w:rsid w:val="00C03BB2"/>
    <w:rsid w:val="00C0749A"/>
    <w:rsid w:val="00C10BE1"/>
    <w:rsid w:val="00C12914"/>
    <w:rsid w:val="00C226DE"/>
    <w:rsid w:val="00C2574A"/>
    <w:rsid w:val="00C26DB9"/>
    <w:rsid w:val="00C329A6"/>
    <w:rsid w:val="00C36D97"/>
    <w:rsid w:val="00C3773D"/>
    <w:rsid w:val="00C501A9"/>
    <w:rsid w:val="00C63D23"/>
    <w:rsid w:val="00C71A7E"/>
    <w:rsid w:val="00CA6E0A"/>
    <w:rsid w:val="00CB084E"/>
    <w:rsid w:val="00CB333D"/>
    <w:rsid w:val="00CB6029"/>
    <w:rsid w:val="00CB6A33"/>
    <w:rsid w:val="00CB6C45"/>
    <w:rsid w:val="00D060E6"/>
    <w:rsid w:val="00D11210"/>
    <w:rsid w:val="00D14F02"/>
    <w:rsid w:val="00D27D7D"/>
    <w:rsid w:val="00D30D30"/>
    <w:rsid w:val="00D34718"/>
    <w:rsid w:val="00D87BFB"/>
    <w:rsid w:val="00DA025A"/>
    <w:rsid w:val="00DA531F"/>
    <w:rsid w:val="00DB1EA1"/>
    <w:rsid w:val="00DE6336"/>
    <w:rsid w:val="00E20345"/>
    <w:rsid w:val="00E21022"/>
    <w:rsid w:val="00E27AD2"/>
    <w:rsid w:val="00E73197"/>
    <w:rsid w:val="00E84AFF"/>
    <w:rsid w:val="00E945EB"/>
    <w:rsid w:val="00ED06CF"/>
    <w:rsid w:val="00ED433D"/>
    <w:rsid w:val="00EE00B1"/>
    <w:rsid w:val="00EE15D9"/>
    <w:rsid w:val="00EF193B"/>
    <w:rsid w:val="00F074A1"/>
    <w:rsid w:val="00F11B99"/>
    <w:rsid w:val="00F31B4F"/>
    <w:rsid w:val="00F3520B"/>
    <w:rsid w:val="00F42B4B"/>
    <w:rsid w:val="00F508D9"/>
    <w:rsid w:val="00F50A22"/>
    <w:rsid w:val="00F51C3C"/>
    <w:rsid w:val="00F52C0D"/>
    <w:rsid w:val="00FA29E5"/>
    <w:rsid w:val="00FB194A"/>
    <w:rsid w:val="00FB2704"/>
    <w:rsid w:val="00FC3060"/>
    <w:rsid w:val="00FC5312"/>
    <w:rsid w:val="00FE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D2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E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1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5D9"/>
  </w:style>
  <w:style w:type="paragraph" w:styleId="Footer">
    <w:name w:val="footer"/>
    <w:basedOn w:val="Normal"/>
    <w:link w:val="FooterChar"/>
    <w:uiPriority w:val="99"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D9"/>
  </w:style>
  <w:style w:type="table" w:styleId="TableGrid">
    <w:name w:val="Table Grid"/>
    <w:basedOn w:val="TableNormal"/>
    <w:uiPriority w:val="59"/>
    <w:rsid w:val="004C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1C3C"/>
    <w:rPr>
      <w:sz w:val="22"/>
      <w:szCs w:val="22"/>
      <w:lang w:val="ms-MY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6F29AE"/>
    <w:rPr>
      <w:rFonts w:ascii="Courier New" w:eastAsia="Times New Roman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D2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E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1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5D9"/>
  </w:style>
  <w:style w:type="paragraph" w:styleId="Footer">
    <w:name w:val="footer"/>
    <w:basedOn w:val="Normal"/>
    <w:link w:val="FooterChar"/>
    <w:uiPriority w:val="99"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D9"/>
  </w:style>
  <w:style w:type="table" w:styleId="TableGrid">
    <w:name w:val="Table Grid"/>
    <w:basedOn w:val="TableNormal"/>
    <w:uiPriority w:val="59"/>
    <w:rsid w:val="004C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1C3C"/>
    <w:rPr>
      <w:sz w:val="22"/>
      <w:szCs w:val="22"/>
      <w:lang w:val="ms-MY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6F29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http://pkukmweb.ukm.my/v3/images/stories/LogoKorporat/4warna%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CB2D-C683-1B46-ACF5-0D2D9C02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58</Words>
  <Characters>375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Links>
    <vt:vector size="6" baseType="variant">
      <vt:variant>
        <vt:i4>1769491</vt:i4>
      </vt:variant>
      <vt:variant>
        <vt:i4>-1</vt:i4>
      </vt:variant>
      <vt:variant>
        <vt:i4>1040</vt:i4>
      </vt:variant>
      <vt:variant>
        <vt:i4>1</vt:i4>
      </vt:variant>
      <vt:variant>
        <vt:lpwstr>http://pkukmweb.ukm.my/v3/images/stories/LogoKorporat/4warna 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ANAH-PS</dc:creator>
  <cp:keywords/>
  <cp:lastModifiedBy>NURUL HUDA  ABD KARIM</cp:lastModifiedBy>
  <cp:revision>2</cp:revision>
  <cp:lastPrinted>2019-03-18T02:41:00Z</cp:lastPrinted>
  <dcterms:created xsi:type="dcterms:W3CDTF">2020-04-30T02:20:00Z</dcterms:created>
  <dcterms:modified xsi:type="dcterms:W3CDTF">2020-04-30T02:20:00Z</dcterms:modified>
</cp:coreProperties>
</file>